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82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349"/>
      </w:tblGrid>
      <w:tr w:rsidR="008E0383" w:rsidRPr="00C92D1B" w:rsidTr="008E0383">
        <w:tc>
          <w:tcPr>
            <w:tcW w:w="566" w:type="dxa"/>
            <w:vMerge w:val="restart"/>
          </w:tcPr>
          <w:p w:rsidR="008E0383" w:rsidRPr="00C92D1B" w:rsidRDefault="00FF0640" w:rsidP="008E0383">
            <w:pPr>
              <w:spacing w:after="0" w:line="240" w:lineRule="auto"/>
              <w:rPr>
                <w:noProof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620</wp:posOffset>
                      </wp:positionV>
                      <wp:extent cx="347980" cy="3457575"/>
                      <wp:effectExtent l="0" t="0" r="0" b="0"/>
                      <wp:wrapNone/>
                      <wp:docPr id="1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45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E0383" w:rsidRPr="006750F5" w:rsidRDefault="008E0383" w:rsidP="00C84A5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750F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خـــاص </w:t>
                                  </w:r>
                                  <w:r w:rsidR="00C84A5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عضو التدريس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.45pt;margin-top:-.6pt;width:27.4pt;height:27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" filled="f" stroked="f">
                      <v:textbox style="layout-flow:vertical;mso-layout-flow-alt:bottom-to-top">
                        <w:txbxContent>
                          <w:p w:rsidR="008E0383" w:rsidRPr="006750F5" w:rsidRDefault="008E0383" w:rsidP="00C84A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50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ـــاص </w:t>
                            </w:r>
                            <w:r w:rsidR="00C84A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عضو التدريس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9" w:type="dxa"/>
          </w:tcPr>
          <w:tbl>
            <w:tblPr>
              <w:tblpPr w:leftFromText="180" w:rightFromText="180" w:vertAnchor="text" w:horzAnchor="margin" w:tblpY="12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8E0383" w:rsidRPr="00C92D1B" w:rsidTr="000E0FAE">
              <w:trPr>
                <w:trHeight w:val="137"/>
              </w:trPr>
              <w:tc>
                <w:tcPr>
                  <w:tcW w:w="444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:rsidR="008E0383" w:rsidRPr="00C92D1B" w:rsidRDefault="008E0383" w:rsidP="008E0383">
                  <w:pPr>
                    <w:rPr>
                      <w:rtl/>
                    </w:rPr>
                  </w:pPr>
                </w:p>
              </w:tc>
            </w:tr>
          </w:tbl>
          <w:p w:rsidR="008E0383" w:rsidRPr="00C92D1B" w:rsidRDefault="008E0383" w:rsidP="008E0383">
            <w:pPr>
              <w:spacing w:before="240" w:after="0" w:line="240" w:lineRule="auto"/>
              <w:rPr>
                <w:rtl/>
              </w:rPr>
            </w:pPr>
            <w:proofErr w:type="gramStart"/>
            <w:r w:rsidRPr="00C92D1B">
              <w:rPr>
                <w:rFonts w:hint="cs"/>
                <w:rtl/>
              </w:rPr>
              <w:t>الاسم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                                                                        </w:t>
            </w:r>
            <w:r w:rsidRPr="00C92D1B">
              <w:rPr>
                <w:rFonts w:hint="cs"/>
                <w:rtl/>
              </w:rPr>
              <w:t>السجل المدني</w:t>
            </w:r>
            <w:r w:rsidR="00313FFF">
              <w:rPr>
                <w:rFonts w:hint="cs"/>
                <w:rtl/>
              </w:rPr>
              <w:t xml:space="preserve"> </w:t>
            </w:r>
            <w:r w:rsidRPr="00C92D1B">
              <w:rPr>
                <w:rFonts w:hint="cs"/>
                <w:rtl/>
              </w:rPr>
              <w:t>:</w:t>
            </w:r>
          </w:p>
          <w:p w:rsidR="008E0383" w:rsidRPr="00C92D1B" w:rsidRDefault="008E0383" w:rsidP="008E0383">
            <w:pPr>
              <w:spacing w:before="240"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المرتبة             </w:t>
            </w:r>
            <w:r w:rsidR="00313FFF">
              <w:rPr>
                <w:rFonts w:hint="cs"/>
                <w:rtl/>
              </w:rPr>
              <w:t xml:space="preserve">              </w:t>
            </w:r>
            <w:bookmarkStart w:id="0" w:name="_GoBack"/>
            <w:bookmarkEnd w:id="0"/>
            <w:r w:rsidRPr="00C92D1B">
              <w:rPr>
                <w:rFonts w:hint="cs"/>
                <w:rtl/>
              </w:rPr>
              <w:t xml:space="preserve"> </w:t>
            </w:r>
            <w:proofErr w:type="gramStart"/>
            <w:r w:rsidRPr="00C92D1B">
              <w:rPr>
                <w:rFonts w:hint="cs"/>
                <w:rtl/>
              </w:rPr>
              <w:t xml:space="preserve">الدرجة: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 w:rsidRPr="00C92D1B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           </w:t>
            </w:r>
            <w:r w:rsidRPr="00C92D1B">
              <w:rPr>
                <w:rFonts w:hint="cs"/>
                <w:rtl/>
              </w:rPr>
              <w:t xml:space="preserve"> </w:t>
            </w:r>
            <w:r w:rsidR="00313FFF">
              <w:rPr>
                <w:rFonts w:hint="cs"/>
                <w:rtl/>
              </w:rPr>
              <w:t xml:space="preserve">  </w:t>
            </w:r>
            <w:r w:rsidRPr="00C92D1B">
              <w:rPr>
                <w:rFonts w:hint="cs"/>
                <w:rtl/>
              </w:rPr>
              <w:t>الرقم الوظيفي:</w:t>
            </w:r>
            <w:r>
              <w:rPr>
                <w:rFonts w:hint="cs"/>
                <w:rtl/>
              </w:rPr>
              <w:t xml:space="preserve">  </w:t>
            </w:r>
          </w:p>
          <w:p w:rsidR="008E0383" w:rsidRPr="00C92D1B" w:rsidRDefault="008E0383" w:rsidP="008E0383">
            <w:pPr>
              <w:spacing w:before="240"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>الجهة /</w:t>
            </w:r>
            <w:r w:rsidR="00B26DF5">
              <w:rPr>
                <w:rFonts w:hint="cs"/>
                <w:rtl/>
              </w:rPr>
              <w:t xml:space="preserve">                         </w:t>
            </w:r>
            <w:r w:rsidRPr="00C92D1B">
              <w:rPr>
                <w:rFonts w:hint="cs"/>
                <w:rtl/>
              </w:rPr>
              <w:t xml:space="preserve"> </w:t>
            </w:r>
            <w:proofErr w:type="gramStart"/>
            <w:r w:rsidRPr="00C92D1B">
              <w:rPr>
                <w:rFonts w:hint="cs"/>
                <w:rtl/>
              </w:rPr>
              <w:t>الإدارة:  كلية</w:t>
            </w:r>
            <w:proofErr w:type="gramEnd"/>
            <w:r w:rsidRPr="00C92D1B">
              <w:rPr>
                <w:rFonts w:hint="cs"/>
                <w:rtl/>
              </w:rPr>
              <w:t xml:space="preserve"> التربية بالدلم</w:t>
            </w:r>
          </w:p>
          <w:p w:rsidR="008E0383" w:rsidRPr="00C92D1B" w:rsidRDefault="008E0383" w:rsidP="008E0383">
            <w:pPr>
              <w:spacing w:before="240" w:after="0" w:line="240" w:lineRule="auto"/>
              <w:rPr>
                <w:sz w:val="2"/>
                <w:szCs w:val="2"/>
                <w:rtl/>
              </w:rPr>
            </w:pPr>
          </w:p>
        </w:tc>
      </w:tr>
      <w:tr w:rsidR="008E0383" w:rsidRPr="00C92D1B" w:rsidTr="008E0383">
        <w:tc>
          <w:tcPr>
            <w:tcW w:w="566" w:type="dxa"/>
            <w:vMerge/>
          </w:tcPr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</w:p>
        </w:tc>
        <w:tc>
          <w:tcPr>
            <w:tcW w:w="10349" w:type="dxa"/>
          </w:tcPr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  <w:proofErr w:type="gramStart"/>
            <w:r w:rsidRPr="00C92D1B">
              <w:rPr>
                <w:rFonts w:hint="cs"/>
                <w:b/>
                <w:bCs/>
                <w:rtl/>
              </w:rPr>
              <w:t xml:space="preserve">سعادة:   </w:t>
            </w:r>
            <w:proofErr w:type="gramEnd"/>
            <w:r w:rsidRPr="00C92D1B">
              <w:rPr>
                <w:rFonts w:hint="cs"/>
                <w:b/>
                <w:bCs/>
                <w:rtl/>
              </w:rPr>
              <w:t xml:space="preserve">         </w:t>
            </w:r>
            <w:r w:rsidRPr="00C92D1B">
              <w:rPr>
                <w:rFonts w:hint="cs"/>
                <w:rtl/>
              </w:rPr>
              <w:t xml:space="preserve">عميدة كلية التربية بالدلم    </w:t>
            </w:r>
            <w:r w:rsidRPr="00C92D1B">
              <w:rPr>
                <w:rFonts w:hint="cs"/>
                <w:b/>
                <w:bCs/>
                <w:rtl/>
              </w:rPr>
              <w:t xml:space="preserve">                                                             حفظها الله</w: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                                             </w: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>السلام عليكم ورحمة الله وبركاته:</w: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</w:p>
          <w:p w:rsidR="008E0383" w:rsidRPr="00C92D1B" w:rsidRDefault="00FF0640" w:rsidP="008E0383">
            <w:pPr>
              <w:tabs>
                <w:tab w:val="left" w:pos="9537"/>
                <w:tab w:val="left" w:pos="9724"/>
              </w:tabs>
              <w:spacing w:after="0" w:line="360" w:lineRule="auto"/>
              <w:ind w:right="601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9845</wp:posOffset>
                      </wp:positionV>
                      <wp:extent cx="120015" cy="118745"/>
                      <wp:effectExtent l="0" t="0" r="0" b="0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3A480" id="AutoShape 26" o:spid="_x0000_s1026" style="position:absolute;left:0;text-align:left;margin-left:283.5pt;margin-top:2.35pt;width:9.4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" filled="f"/>
                  </w:pict>
                </mc:Fallback>
              </mc:AlternateContent>
            </w:r>
            <w:r>
              <w:rPr>
                <w:noProof/>
                <w:color w:val="FFFFFF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9845</wp:posOffset>
                      </wp:positionV>
                      <wp:extent cx="120015" cy="118745"/>
                      <wp:effectExtent l="0" t="0" r="0" b="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68E7C" id="AutoShape 29" o:spid="_x0000_s1026" style="position:absolute;left:0;text-align:left;margin-left:90.7pt;margin-top:2.35pt;width:9.4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9845</wp:posOffset>
                      </wp:positionV>
                      <wp:extent cx="120015" cy="118745"/>
                      <wp:effectExtent l="0" t="0" r="0" b="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EE489" id="AutoShape 27" o:spid="_x0000_s1026" style="position:absolute;left:0;text-align:left;margin-left:162.05pt;margin-top:2.35pt;width:9.45pt;height: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9845</wp:posOffset>
                      </wp:positionV>
                      <wp:extent cx="120015" cy="118745"/>
                      <wp:effectExtent l="0" t="0" r="0" b="0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5C54A" id="AutoShape 25" o:spid="_x0000_s1026" style="position:absolute;left:0;text-align:left;margin-left:219.85pt;margin-top:2.35pt;width:9.4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"/>
                  </w:pict>
                </mc:Fallback>
              </mc:AlternateContent>
            </w:r>
            <w:r w:rsidR="008E0383">
              <w:rPr>
                <w:rFonts w:hint="cs"/>
                <w:rtl/>
              </w:rPr>
              <w:t xml:space="preserve"> </w: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29845</wp:posOffset>
                      </wp:positionV>
                      <wp:extent cx="120015" cy="118745"/>
                      <wp:effectExtent l="0" t="0" r="0" b="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1CD02" id="AutoShape 24" o:spid="_x0000_s1026" style="position:absolute;left:0;text-align:left;margin-left:354pt;margin-top:2.35pt;width:9.45pt;height: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"/>
                  </w:pict>
                </mc:Fallback>
              </mc:AlternateContent>
            </w:r>
            <w:r w:rsidR="008E0383" w:rsidRPr="00C92D1B">
              <w:rPr>
                <w:rFonts w:hint="cs"/>
                <w:rtl/>
              </w:rPr>
              <w:t xml:space="preserve">أرغب السماح </w:t>
            </w:r>
            <w:r w:rsidR="008E0383">
              <w:rPr>
                <w:rFonts w:hint="cs"/>
                <w:rtl/>
              </w:rPr>
              <w:t xml:space="preserve">لي بإجازة           عادية      اضطرارية      </w:t>
            </w:r>
            <w:r w:rsidR="008E0383">
              <w:t xml:space="preserve">     </w:t>
            </w:r>
            <w:r w:rsidR="008E0383">
              <w:rPr>
                <w:rFonts w:hint="cs"/>
                <w:rtl/>
              </w:rPr>
              <w:t xml:space="preserve">   استثنائية         </w:t>
            </w:r>
            <w:r w:rsidR="008E0383" w:rsidRPr="00C92D1B">
              <w:rPr>
                <w:rFonts w:hint="cs"/>
                <w:rtl/>
              </w:rPr>
              <w:t xml:space="preserve">   </w:t>
            </w:r>
            <w:r w:rsidR="008E0383">
              <w:rPr>
                <w:rFonts w:hint="cs"/>
                <w:rtl/>
              </w:rPr>
              <w:t xml:space="preserve">وضع         </w:t>
            </w:r>
            <w:r w:rsidR="008E0383" w:rsidRPr="00C92D1B">
              <w:rPr>
                <w:rFonts w:hint="cs"/>
                <w:rtl/>
              </w:rPr>
              <w:t xml:space="preserve">رعاية مولود          </w:t>
            </w:r>
          </w:p>
          <w:p w:rsidR="008E0383" w:rsidRPr="00C92D1B" w:rsidRDefault="008E0383" w:rsidP="008E0383">
            <w:pPr>
              <w:tabs>
                <w:tab w:val="left" w:pos="9537"/>
                <w:tab w:val="left" w:pos="9724"/>
              </w:tabs>
              <w:spacing w:after="0" w:line="360" w:lineRule="auto"/>
              <w:ind w:right="935"/>
              <w:rPr>
                <w:sz w:val="12"/>
                <w:szCs w:val="12"/>
                <w:rtl/>
              </w:rPr>
            </w:pPr>
          </w:p>
          <w:p w:rsidR="008E0383" w:rsidRPr="00C92D1B" w:rsidRDefault="008E0383" w:rsidP="00C84A5E">
            <w:pPr>
              <w:spacing w:after="0" w:line="48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وذلك </w:t>
            </w:r>
            <w:proofErr w:type="gramStart"/>
            <w:r w:rsidRPr="00C92D1B">
              <w:rPr>
                <w:rFonts w:hint="cs"/>
                <w:rtl/>
              </w:rPr>
              <w:t>لمدة :</w:t>
            </w:r>
            <w:proofErr w:type="gramEnd"/>
            <w:r w:rsidRPr="00C92D1B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                 </w:t>
            </w:r>
            <w:r w:rsidRPr="00C92D1B">
              <w:rPr>
                <w:rFonts w:hint="cs"/>
                <w:rtl/>
              </w:rPr>
              <w:t xml:space="preserve">اعتباراً من </w:t>
            </w:r>
            <w:r>
              <w:rPr>
                <w:rFonts w:hint="cs"/>
                <w:rtl/>
              </w:rPr>
              <w:t>:    /     /    14</w:t>
            </w:r>
            <w:r w:rsidRPr="00C92D1B">
              <w:rPr>
                <w:rFonts w:hint="cs"/>
                <w:rtl/>
              </w:rPr>
              <w:t xml:space="preserve"> هـ  وسيكون عنواني أثناء الإجازة:  </w:t>
            </w:r>
          </w:p>
          <w:p w:rsidR="008E0383" w:rsidRPr="00C92D1B" w:rsidRDefault="00FF0640" w:rsidP="008E0383">
            <w:pPr>
              <w:spacing w:after="0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1270</wp:posOffset>
                      </wp:positionV>
                      <wp:extent cx="120015" cy="118745"/>
                      <wp:effectExtent l="0" t="0" r="0" b="0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5A0E6" id="AutoShape 33" o:spid="_x0000_s1026" style="position:absolute;left:0;text-align:left;margin-left:206.4pt;margin-top:.1pt;width:9.45pt;height: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1270</wp:posOffset>
                      </wp:positionV>
                      <wp:extent cx="120015" cy="118745"/>
                      <wp:effectExtent l="0" t="0" r="0" b="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3814A" id="AutoShape 32" o:spid="_x0000_s1026" style="position:absolute;left:0;text-align:left;margin-left:351.3pt;margin-top:.1pt;width:9.4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"/>
                  </w:pict>
                </mc:Fallback>
              </mc:AlternateContent>
            </w:r>
            <w:r w:rsidR="008E0383" w:rsidRPr="00C92D1B">
              <w:rPr>
                <w:rFonts w:hint="cs"/>
                <w:rtl/>
              </w:rPr>
              <w:t xml:space="preserve">                                                     أرغب صرف راتبها مقدماً                 لا أرغب صرف راتبها مقدماً</w: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</w:p>
          <w:p w:rsidR="008E0383" w:rsidRPr="00C92D1B" w:rsidRDefault="008E0383" w:rsidP="00C84A5E">
            <w:pPr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التوقيع: .........................    </w:t>
            </w:r>
            <w:proofErr w:type="gramStart"/>
            <w:r w:rsidRPr="00C92D1B">
              <w:rPr>
                <w:rFonts w:hint="cs"/>
                <w:rtl/>
              </w:rPr>
              <w:t>التاريخ:</w:t>
            </w:r>
            <w:r>
              <w:rPr>
                <w:rFonts w:hint="cs"/>
                <w:rtl/>
              </w:rPr>
              <w:t xml:space="preserve">   </w:t>
            </w:r>
            <w:proofErr w:type="gramEnd"/>
            <w:r>
              <w:rPr>
                <w:rFonts w:hint="cs"/>
                <w:rtl/>
              </w:rPr>
              <w:t xml:space="preserve">       /       / 14</w:t>
            </w:r>
            <w:r w:rsidR="00C84A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 w:rsidRPr="00C92D1B">
              <w:rPr>
                <w:rFonts w:hint="cs"/>
                <w:rtl/>
              </w:rPr>
              <w:t xml:space="preserve">هـ ,    القائم بعمله / الاسم: .......................    </w:t>
            </w:r>
            <w:r>
              <w:rPr>
                <w:rFonts w:hint="cs"/>
                <w:rtl/>
              </w:rPr>
              <w:t>التوقيع: ......................</w:t>
            </w:r>
          </w:p>
          <w:p w:rsidR="008E0383" w:rsidRPr="00C92D1B" w:rsidRDefault="008E0383" w:rsidP="008E0383">
            <w:pPr>
              <w:spacing w:after="0" w:line="240" w:lineRule="auto"/>
              <w:rPr>
                <w:sz w:val="10"/>
                <w:szCs w:val="10"/>
                <w:rtl/>
              </w:rPr>
            </w:pPr>
          </w:p>
        </w:tc>
      </w:tr>
      <w:tr w:rsidR="008E0383" w:rsidRPr="00C92D1B" w:rsidTr="008E0383">
        <w:tc>
          <w:tcPr>
            <w:tcW w:w="566" w:type="dxa"/>
          </w:tcPr>
          <w:p w:rsidR="008E0383" w:rsidRPr="00C92D1B" w:rsidRDefault="00FF0640" w:rsidP="008E038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30300</wp:posOffset>
                      </wp:positionV>
                      <wp:extent cx="356235" cy="2057400"/>
                      <wp:effectExtent l="0" t="0" r="0" b="0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383" w:rsidRDefault="008E0383" w:rsidP="008E0383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left:0;text-align:left;margin-left:-3.85pt;margin-top:89pt;width:28.05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" filled="f" stroked="f" strokeweight="3pt">
                      <v:stroke linestyle="thinThin"/>
                      <v:textbox style="layout-flow:vertical;mso-layout-flow-alt:bottom-to-top">
                        <w:txbxContent>
                          <w:p w:rsidR="008E0383" w:rsidRDefault="008E0383" w:rsidP="008E038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49" w:type="dxa"/>
          </w:tcPr>
          <w:p w:rsidR="008E0383" w:rsidRPr="00C92D1B" w:rsidRDefault="00FF0640" w:rsidP="008E0383">
            <w:pPr>
              <w:tabs>
                <w:tab w:val="left" w:pos="10846"/>
              </w:tabs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67475</wp:posOffset>
                      </wp:positionH>
                      <wp:positionV relativeFrom="paragraph">
                        <wp:posOffset>-5715</wp:posOffset>
                      </wp:positionV>
                      <wp:extent cx="457200" cy="1133475"/>
                      <wp:effectExtent l="0" t="0" r="0" b="0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E0383" w:rsidRPr="00674D74" w:rsidRDefault="008E0383" w:rsidP="008E03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74D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افقة الرئيس المباش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8" type="#_x0000_t202" style="position:absolute;left:0;text-align:left;margin-left:509.25pt;margin-top:-.45pt;width:36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" filled="f" stroked="f">
                      <v:textbox style="layout-flow:vertical;mso-layout-flow-alt:bottom-to-top">
                        <w:txbxContent>
                          <w:p w:rsidR="008E0383" w:rsidRPr="00674D74" w:rsidRDefault="008E0383" w:rsidP="008E03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4D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افقة الرئيس المبا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383" w:rsidRPr="00C92D1B" w:rsidRDefault="008E0383" w:rsidP="00C84A5E">
            <w:pPr>
              <w:tabs>
                <w:tab w:val="left" w:pos="10846"/>
              </w:tabs>
              <w:spacing w:after="0" w:line="360" w:lineRule="auto"/>
              <w:rPr>
                <w:rtl/>
              </w:rPr>
            </w:pPr>
            <w:r>
              <w:rPr>
                <w:rFonts w:ascii="Agency FB" w:hAnsi="Agency FB" w:hint="cs"/>
                <w:rtl/>
              </w:rPr>
              <w:t xml:space="preserve">  </w:t>
            </w:r>
            <w:r>
              <w:rPr>
                <w:rFonts w:ascii="Agency FB" w:hAnsi="Agency FB"/>
                <w:rtl/>
              </w:rPr>
              <w:t>√</w:t>
            </w:r>
            <w:r w:rsidR="00FF0640">
              <w:rPr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6293485</wp:posOffset>
                      </wp:positionH>
                      <wp:positionV relativeFrom="paragraph">
                        <wp:posOffset>20320</wp:posOffset>
                      </wp:positionV>
                      <wp:extent cx="118745" cy="11430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48F4D" id="AutoShape 34" o:spid="_x0000_s1026" style="position:absolute;left:0;text-align:left;margin-left:495.55pt;margin-top:1.6pt;width:9.35pt;height: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</w:t>
            </w:r>
            <w:r w:rsidRPr="00C92D1B">
              <w:rPr>
                <w:rFonts w:hint="cs"/>
                <w:rtl/>
              </w:rPr>
              <w:t xml:space="preserve"> أوافق على منحها إجازة لمدة </w:t>
            </w:r>
            <w:r>
              <w:rPr>
                <w:rFonts w:hint="cs"/>
                <w:rtl/>
              </w:rPr>
              <w:t xml:space="preserve">                      </w:t>
            </w:r>
            <w:r w:rsidRPr="00C92D1B">
              <w:rPr>
                <w:rFonts w:hint="cs"/>
                <w:rtl/>
              </w:rPr>
              <w:t xml:space="preserve"> اعتبارا من:</w:t>
            </w:r>
            <w:r>
              <w:rPr>
                <w:rFonts w:hint="cs"/>
                <w:rtl/>
              </w:rPr>
              <w:t xml:space="preserve"> /   /   14</w:t>
            </w:r>
            <w:r w:rsidRPr="00C92D1B">
              <w:rPr>
                <w:rFonts w:hint="cs"/>
                <w:rtl/>
              </w:rPr>
              <w:t xml:space="preserve"> هـ  . إذا كانت مستحقه نظاماً.</w:t>
            </w:r>
          </w:p>
          <w:p w:rsidR="008E0383" w:rsidRPr="00C92D1B" w:rsidRDefault="00FF0640" w:rsidP="008E0383">
            <w:pPr>
              <w:tabs>
                <w:tab w:val="left" w:pos="10846"/>
              </w:tabs>
              <w:spacing w:after="0" w:line="360" w:lineRule="auto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293485</wp:posOffset>
                      </wp:positionH>
                      <wp:positionV relativeFrom="paragraph">
                        <wp:posOffset>23495</wp:posOffset>
                      </wp:positionV>
                      <wp:extent cx="118745" cy="114300"/>
                      <wp:effectExtent l="0" t="0" r="0" b="0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10145" id="AutoShape 35" o:spid="_x0000_s1026" style="position:absolute;left:0;text-align:left;margin-left:495.55pt;margin-top:1.85pt;width:9.3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"/>
                  </w:pict>
                </mc:Fallback>
              </mc:AlternateContent>
            </w:r>
            <w:r w:rsidR="008E0383" w:rsidRPr="00C92D1B">
              <w:rPr>
                <w:rFonts w:hint="cs"/>
                <w:rtl/>
              </w:rPr>
              <w:t xml:space="preserve">       لا أوافق على تمتعها وفق الأسباب التالية: ...............................................................................................................    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240" w:lineRule="auto"/>
              <w:rPr>
                <w:rtl/>
              </w:rPr>
            </w:pP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وظيفة الرئيس </w:t>
            </w:r>
            <w:proofErr w:type="gramStart"/>
            <w:r w:rsidRPr="00C92D1B">
              <w:rPr>
                <w:rFonts w:hint="cs"/>
                <w:rtl/>
              </w:rPr>
              <w:t>المباش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                                               </w:t>
            </w:r>
            <w:r w:rsidRPr="00C92D1B">
              <w:rPr>
                <w:rFonts w:hint="cs"/>
                <w:rtl/>
              </w:rPr>
              <w:t>الاسم:</w:t>
            </w:r>
            <w:r>
              <w:rPr>
                <w:rFonts w:hint="cs"/>
                <w:rtl/>
              </w:rPr>
              <w:t xml:space="preserve">.                             </w:t>
            </w:r>
            <w:proofErr w:type="gramStart"/>
            <w:r w:rsidRPr="00C92D1B">
              <w:rPr>
                <w:rFonts w:hint="cs"/>
                <w:rtl/>
              </w:rPr>
              <w:t>التوقيع</w:t>
            </w:r>
            <w:r w:rsidRPr="00C92D1B">
              <w:rPr>
                <w:rFonts w:hint="cs"/>
                <w:b/>
                <w:bCs/>
                <w:rtl/>
              </w:rPr>
              <w:t>:</w:t>
            </w:r>
            <w:r w:rsidRPr="00C92D1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proofErr w:type="gramEnd"/>
            <w:r w:rsidRPr="00C92D1B">
              <w:rPr>
                <w:rFonts w:hint="cs"/>
                <w:rtl/>
              </w:rPr>
              <w:t>....................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240" w:lineRule="auto"/>
              <w:rPr>
                <w:sz w:val="10"/>
                <w:szCs w:val="10"/>
                <w:rtl/>
              </w:rPr>
            </w:pPr>
          </w:p>
        </w:tc>
      </w:tr>
      <w:tr w:rsidR="008E0383" w:rsidRPr="00C92D1B" w:rsidTr="008E0383">
        <w:trPr>
          <w:trHeight w:val="3092"/>
        </w:trPr>
        <w:tc>
          <w:tcPr>
            <w:tcW w:w="566" w:type="dxa"/>
          </w:tcPr>
          <w:p w:rsidR="008E0383" w:rsidRPr="00C92D1B" w:rsidRDefault="00FF0640" w:rsidP="008E0383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7945</wp:posOffset>
                      </wp:positionV>
                      <wp:extent cx="347980" cy="1857375"/>
                      <wp:effectExtent l="0" t="0" r="0" b="0"/>
                      <wp:wrapNone/>
                      <wp:docPr id="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383" w:rsidRPr="006750F5" w:rsidRDefault="008E0383" w:rsidP="008E038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750F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خـــاص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شؤون الموظفي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9" type="#_x0000_t202" style="position:absolute;left:0;text-align:left;margin-left:-4.45pt;margin-top:5.35pt;width:27.4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" stroked="f">
                      <v:textbox style="layout-flow:vertical;mso-layout-flow-alt:bottom-to-top">
                        <w:txbxContent>
                          <w:p w:rsidR="008E0383" w:rsidRPr="006750F5" w:rsidRDefault="008E0383" w:rsidP="008E03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50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ـــا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شؤون الموظف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</w:p>
        </w:tc>
        <w:tc>
          <w:tcPr>
            <w:tcW w:w="10349" w:type="dxa"/>
          </w:tcPr>
          <w:p w:rsidR="008E0383" w:rsidRPr="00C92D1B" w:rsidRDefault="008E0383" w:rsidP="008E0383">
            <w:pPr>
              <w:tabs>
                <w:tab w:val="left" w:pos="10846"/>
              </w:tabs>
              <w:spacing w:after="0" w:line="360" w:lineRule="auto"/>
              <w:rPr>
                <w:sz w:val="14"/>
                <w:szCs w:val="14"/>
                <w:rtl/>
              </w:rPr>
            </w:pP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36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>مع التحية لشؤون الموظفين للإفادة عن التالي: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360" w:lineRule="auto"/>
              <w:ind w:left="935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  رصيدها </w:t>
            </w:r>
            <w:proofErr w:type="gramStart"/>
            <w:r w:rsidRPr="00C92D1B">
              <w:rPr>
                <w:rFonts w:hint="cs"/>
                <w:rtl/>
              </w:rPr>
              <w:t>الكلي  (</w:t>
            </w:r>
            <w:proofErr w:type="gramEnd"/>
            <w:r w:rsidRPr="00C92D1B">
              <w:rPr>
                <w:rFonts w:hint="cs"/>
                <w:rtl/>
              </w:rPr>
              <w:t xml:space="preserve">       )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360" w:lineRule="auto"/>
              <w:ind w:left="935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رصيدها السنوي </w:t>
            </w:r>
            <w:proofErr w:type="gramStart"/>
            <w:r w:rsidRPr="00C92D1B">
              <w:rPr>
                <w:rFonts w:hint="cs"/>
                <w:rtl/>
              </w:rPr>
              <w:t xml:space="preserve">(  </w:t>
            </w:r>
            <w:proofErr w:type="gramEnd"/>
            <w:r w:rsidRPr="00C92D1B">
              <w:rPr>
                <w:rFonts w:hint="cs"/>
                <w:rtl/>
              </w:rPr>
              <w:t xml:space="preserve">     )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360" w:lineRule="auto"/>
              <w:rPr>
                <w:rtl/>
              </w:rPr>
            </w:pPr>
            <w:r w:rsidRPr="00C92D1B">
              <w:rPr>
                <w:rFonts w:hint="cs"/>
                <w:rtl/>
              </w:rPr>
              <w:t xml:space="preserve">تاريخ آخر إجازة تمتعت </w:t>
            </w:r>
            <w:proofErr w:type="gramStart"/>
            <w:r w:rsidRPr="00C92D1B">
              <w:rPr>
                <w:rFonts w:hint="cs"/>
                <w:rtl/>
              </w:rPr>
              <w:t xml:space="preserve">بها </w:t>
            </w:r>
            <w:r w:rsidRPr="00C92D1B">
              <w:rPr>
                <w:rFonts w:hint="cs"/>
                <w:b/>
                <w:bCs/>
                <w:rtl/>
              </w:rPr>
              <w:t>:</w:t>
            </w:r>
            <w:proofErr w:type="gramEnd"/>
            <w:r w:rsidRPr="00C92D1B">
              <w:rPr>
                <w:rFonts w:hint="cs"/>
                <w:b/>
                <w:bCs/>
                <w:rtl/>
              </w:rPr>
              <w:t xml:space="preserve">   </w:t>
            </w:r>
            <w:r w:rsidRPr="00C92D1B">
              <w:rPr>
                <w:b/>
                <w:bCs/>
              </w:rPr>
              <w:t xml:space="preserve">  /  /</w:t>
            </w:r>
            <w:r w:rsidRPr="00C92D1B">
              <w:rPr>
                <w:rFonts w:hint="cs"/>
                <w:b/>
                <w:bCs/>
                <w:rtl/>
              </w:rPr>
              <w:t>14 هـ</w:t>
            </w:r>
            <w:r w:rsidRPr="00C92D1B">
              <w:rPr>
                <w:rFonts w:hint="cs"/>
                <w:rtl/>
              </w:rPr>
              <w:t xml:space="preserve">   إلى   </w:t>
            </w:r>
            <w:r w:rsidRPr="00C92D1B">
              <w:rPr>
                <w:rFonts w:hint="cs"/>
                <w:b/>
                <w:bCs/>
                <w:rtl/>
              </w:rPr>
              <w:t xml:space="preserve"> /  / 14 هـ</w:t>
            </w:r>
            <w:r w:rsidRPr="00C92D1B">
              <w:rPr>
                <w:rFonts w:hint="cs"/>
                <w:rtl/>
              </w:rPr>
              <w:t xml:space="preserve">  ومدتها (  )  أيام.</w:t>
            </w:r>
          </w:p>
          <w:p w:rsidR="008E0383" w:rsidRPr="00C92D1B" w:rsidRDefault="00FF0640" w:rsidP="008E0383">
            <w:pPr>
              <w:tabs>
                <w:tab w:val="left" w:pos="10846"/>
              </w:tabs>
              <w:spacing w:after="0"/>
              <w:ind w:left="1309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-635</wp:posOffset>
                      </wp:positionV>
                      <wp:extent cx="118745" cy="114300"/>
                      <wp:effectExtent l="0" t="0" r="0" b="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76497" id="AutoShape 38" o:spid="_x0000_s1026" style="position:absolute;left:0;text-align:left;margin-left:452.5pt;margin-top:-.05pt;width:9.3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"/>
                  </w:pict>
                </mc:Fallback>
              </mc:AlternateContent>
            </w:r>
            <w:r w:rsidR="008E0383" w:rsidRPr="00C92D1B">
              <w:rPr>
                <w:rFonts w:hint="cs"/>
                <w:rtl/>
              </w:rPr>
              <w:t>الإجازة مستحقتها نظاماً.</w:t>
            </w:r>
          </w:p>
          <w:p w:rsidR="008E0383" w:rsidRPr="00C92D1B" w:rsidRDefault="00FF0640" w:rsidP="008E0383">
            <w:pPr>
              <w:tabs>
                <w:tab w:val="left" w:pos="10846"/>
              </w:tabs>
              <w:spacing w:after="0" w:line="480" w:lineRule="auto"/>
              <w:ind w:left="1309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4605</wp:posOffset>
                      </wp:positionV>
                      <wp:extent cx="118745" cy="114300"/>
                      <wp:effectExtent l="0" t="0" r="0" b="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60D1B" id="AutoShape 37" o:spid="_x0000_s1026" style="position:absolute;left:0;text-align:left;margin-left:452.5pt;margin-top:1.15pt;width:9.3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"/>
                  </w:pict>
                </mc:Fallback>
              </mc:AlternateContent>
            </w:r>
            <w:r w:rsidR="008E0383" w:rsidRPr="00C92D1B">
              <w:rPr>
                <w:rFonts w:hint="cs"/>
                <w:rtl/>
              </w:rPr>
              <w:t>الإجازة غير مستحقتها نظاماً.</w:t>
            </w:r>
          </w:p>
          <w:p w:rsidR="008E0383" w:rsidRPr="00C92D1B" w:rsidRDefault="008E0383" w:rsidP="008E0383">
            <w:pPr>
              <w:tabs>
                <w:tab w:val="left" w:pos="10846"/>
              </w:tabs>
              <w:spacing w:after="0" w:line="480" w:lineRule="auto"/>
              <w:rPr>
                <w:rtl/>
              </w:rPr>
            </w:pPr>
            <w:r w:rsidRPr="00C92D1B">
              <w:rPr>
                <w:rFonts w:hint="cs"/>
                <w:b/>
                <w:bCs/>
                <w:rtl/>
              </w:rPr>
              <w:t>الوظيفة</w:t>
            </w:r>
            <w:r w:rsidRPr="00C92D1B">
              <w:rPr>
                <w:rFonts w:hint="cs"/>
                <w:rtl/>
              </w:rPr>
              <w:t xml:space="preserve">: </w:t>
            </w:r>
          </w:p>
          <w:p w:rsidR="008E0383" w:rsidRPr="00C92D1B" w:rsidRDefault="008E0383" w:rsidP="008E0383">
            <w:pPr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b/>
                <w:bCs/>
                <w:rtl/>
              </w:rPr>
              <w:t xml:space="preserve">  </w:t>
            </w:r>
            <w:proofErr w:type="gramStart"/>
            <w:r w:rsidRPr="00C92D1B">
              <w:rPr>
                <w:rFonts w:hint="cs"/>
                <w:b/>
                <w:bCs/>
                <w:rtl/>
              </w:rPr>
              <w:t xml:space="preserve">الاسم: </w:t>
            </w:r>
            <w:r>
              <w:rPr>
                <w:rFonts w:hint="cs"/>
                <w:rtl/>
              </w:rPr>
              <w:t xml:space="preserve">  </w:t>
            </w:r>
            <w:proofErr w:type="gramEnd"/>
            <w:r>
              <w:rPr>
                <w:rFonts w:hint="cs"/>
                <w:rtl/>
              </w:rPr>
              <w:t xml:space="preserve">                                            </w:t>
            </w:r>
            <w:r w:rsidRPr="00C92D1B">
              <w:rPr>
                <w:rFonts w:hint="cs"/>
                <w:b/>
                <w:bCs/>
                <w:rtl/>
              </w:rPr>
              <w:t>التوقيع:</w:t>
            </w:r>
            <w:r w:rsidRPr="00C92D1B">
              <w:rPr>
                <w:rFonts w:hint="cs"/>
                <w:rtl/>
              </w:rPr>
              <w:t xml:space="preserve"> ......................................</w:t>
            </w:r>
          </w:p>
          <w:p w:rsidR="008E0383" w:rsidRPr="00C92D1B" w:rsidRDefault="008E0383" w:rsidP="008E0383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</w:tc>
      </w:tr>
      <w:tr w:rsidR="008E0383" w:rsidRPr="00C92D1B" w:rsidTr="008E0383">
        <w:trPr>
          <w:cantSplit/>
          <w:trHeight w:val="656"/>
        </w:trPr>
        <w:tc>
          <w:tcPr>
            <w:tcW w:w="566" w:type="dxa"/>
            <w:textDirection w:val="btLr"/>
            <w:vAlign w:val="center"/>
          </w:tcPr>
          <w:p w:rsidR="008E0383" w:rsidRPr="00C92D1B" w:rsidRDefault="008E0383" w:rsidP="008E038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C92D1B">
              <w:rPr>
                <w:rFonts w:hint="cs"/>
                <w:b/>
                <w:bCs/>
                <w:sz w:val="14"/>
                <w:szCs w:val="14"/>
                <w:rtl/>
              </w:rPr>
              <w:t>اعتماد</w:t>
            </w:r>
          </w:p>
          <w:p w:rsidR="008E0383" w:rsidRPr="00C92D1B" w:rsidRDefault="008E0383" w:rsidP="008E0383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  <w:rtl/>
              </w:rPr>
            </w:pPr>
            <w:r w:rsidRPr="00C92D1B">
              <w:rPr>
                <w:rFonts w:hint="cs"/>
                <w:b/>
                <w:bCs/>
                <w:sz w:val="14"/>
                <w:szCs w:val="14"/>
                <w:rtl/>
              </w:rPr>
              <w:t>صاحب الصلاحية</w:t>
            </w:r>
          </w:p>
        </w:tc>
        <w:tc>
          <w:tcPr>
            <w:tcW w:w="10349" w:type="dxa"/>
          </w:tcPr>
          <w:p w:rsidR="008E0383" w:rsidRPr="00C92D1B" w:rsidRDefault="008E0383" w:rsidP="008E0383">
            <w:pPr>
              <w:spacing w:after="0" w:line="240" w:lineRule="auto"/>
              <w:rPr>
                <w:b/>
                <w:bCs/>
                <w:rtl/>
              </w:rPr>
            </w:pPr>
          </w:p>
          <w:p w:rsidR="008E0383" w:rsidRPr="00C92D1B" w:rsidRDefault="008E0383" w:rsidP="00B26DF5">
            <w:pPr>
              <w:spacing w:after="0" w:line="240" w:lineRule="auto"/>
              <w:rPr>
                <w:rtl/>
              </w:rPr>
            </w:pPr>
            <w:r w:rsidRPr="00C92D1B">
              <w:rPr>
                <w:rFonts w:hint="cs"/>
                <w:b/>
                <w:bCs/>
                <w:rtl/>
              </w:rPr>
              <w:t>صاحب الصلاحية:</w:t>
            </w:r>
            <w:r>
              <w:rPr>
                <w:rFonts w:hint="cs"/>
                <w:rtl/>
              </w:rPr>
              <w:t xml:space="preserve">  </w:t>
            </w:r>
            <w:r w:rsidR="00B26DF5">
              <w:rPr>
                <w:rFonts w:hint="cs"/>
                <w:rtl/>
              </w:rPr>
              <w:t xml:space="preserve">                                 </w:t>
            </w:r>
            <w:r>
              <w:rPr>
                <w:rFonts w:hint="cs"/>
                <w:rtl/>
              </w:rPr>
              <w:t xml:space="preserve"> </w:t>
            </w:r>
            <w:r w:rsidRPr="00C92D1B">
              <w:rPr>
                <w:rFonts w:hint="cs"/>
                <w:b/>
                <w:bCs/>
                <w:rtl/>
              </w:rPr>
              <w:t>الاسم</w:t>
            </w:r>
            <w:r w:rsidRPr="00C92D1B">
              <w:rPr>
                <w:rFonts w:hint="cs"/>
                <w:rtl/>
              </w:rPr>
              <w:t xml:space="preserve">: </w:t>
            </w:r>
            <w:r w:rsidR="00B26DF5">
              <w:rPr>
                <w:rFonts w:hint="cs"/>
                <w:b/>
                <w:bCs/>
                <w:rtl/>
              </w:rPr>
              <w:t xml:space="preserve">                                ا</w:t>
            </w:r>
            <w:r w:rsidRPr="00C92D1B">
              <w:rPr>
                <w:rFonts w:hint="cs"/>
                <w:b/>
                <w:bCs/>
                <w:rtl/>
              </w:rPr>
              <w:t>لتوقيع:</w:t>
            </w:r>
            <w:r w:rsidRPr="00C92D1B">
              <w:rPr>
                <w:rFonts w:hint="cs"/>
                <w:rtl/>
              </w:rPr>
              <w:t>.................................</w:t>
            </w:r>
          </w:p>
        </w:tc>
      </w:tr>
      <w:tr w:rsidR="008E0383" w:rsidRPr="00C92D1B" w:rsidTr="008E0383">
        <w:trPr>
          <w:cantSplit/>
          <w:trHeight w:val="255"/>
        </w:trPr>
        <w:tc>
          <w:tcPr>
            <w:tcW w:w="10915" w:type="dxa"/>
            <w:gridSpan w:val="2"/>
            <w:shd w:val="clear" w:color="auto" w:fill="D9D9D9"/>
            <w:vAlign w:val="center"/>
          </w:tcPr>
          <w:p w:rsidR="008E0383" w:rsidRPr="00C92D1B" w:rsidRDefault="008E0383" w:rsidP="008E038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C92D1B">
              <w:rPr>
                <w:rFonts w:hint="cs"/>
                <w:b/>
                <w:bCs/>
                <w:rtl/>
              </w:rPr>
              <w:t>يحال الطلب لإدارة شؤون الموظفين بالجامعة لإصدار القرار في حالة الموافقة على الإجازة.</w:t>
            </w:r>
          </w:p>
        </w:tc>
      </w:tr>
      <w:tr w:rsidR="008E0383" w:rsidRPr="00C92D1B" w:rsidTr="008E0383">
        <w:trPr>
          <w:cantSplit/>
          <w:trHeight w:val="255"/>
        </w:trPr>
        <w:tc>
          <w:tcPr>
            <w:tcW w:w="10915" w:type="dxa"/>
            <w:gridSpan w:val="2"/>
            <w:shd w:val="clear" w:color="auto" w:fill="D9D9D9"/>
            <w:vAlign w:val="center"/>
          </w:tcPr>
          <w:p w:rsidR="008E0383" w:rsidRPr="00C92D1B" w:rsidRDefault="008E0383" w:rsidP="008E038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C92D1B">
              <w:rPr>
                <w:rFonts w:hint="cs"/>
                <w:b/>
                <w:bCs/>
                <w:rtl/>
              </w:rPr>
              <w:t>تزود إدارة المتابعة بصورة منه في حال الإجازة الاضطرارية على الفاكس رقم: 5881604/01</w:t>
            </w:r>
          </w:p>
        </w:tc>
      </w:tr>
    </w:tbl>
    <w:p w:rsidR="00D36587" w:rsidRPr="008E0383" w:rsidRDefault="008E0383" w:rsidP="008E0383">
      <w:pPr>
        <w:tabs>
          <w:tab w:val="left" w:pos="2822"/>
          <w:tab w:val="center" w:pos="5386"/>
        </w:tabs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E0383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طلب</w:t>
      </w:r>
      <w:r w:rsidRPr="008E038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0383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إجازة</w:t>
      </w:r>
      <w:r w:rsidRPr="008E038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0383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عضو</w:t>
      </w:r>
      <w:r w:rsidR="00313FF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8E0383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هيئة</w:t>
      </w:r>
      <w:r w:rsidRPr="008E038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0383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تدريس</w:t>
      </w:r>
    </w:p>
    <w:p w:rsidR="008E0383" w:rsidRPr="008E0383" w:rsidRDefault="008E0383" w:rsidP="008E0383">
      <w:pPr>
        <w:tabs>
          <w:tab w:val="left" w:pos="2822"/>
          <w:tab w:val="center" w:pos="5386"/>
        </w:tabs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8E0383" w:rsidRPr="008E0383" w:rsidSect="002078A8">
      <w:headerReference w:type="default" r:id="rId7"/>
      <w:footerReference w:type="default" r:id="rId8"/>
      <w:pgSz w:w="11906" w:h="16838"/>
      <w:pgMar w:top="-2410" w:right="566" w:bottom="0" w:left="56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5E" w:rsidRDefault="00D60B5E" w:rsidP="00890B2B">
      <w:pPr>
        <w:spacing w:after="0" w:line="240" w:lineRule="auto"/>
      </w:pPr>
      <w:r>
        <w:separator/>
      </w:r>
    </w:p>
  </w:endnote>
  <w:endnote w:type="continuationSeparator" w:id="0">
    <w:p w:rsidR="00D60B5E" w:rsidRDefault="00D60B5E" w:rsidP="0089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5" w:rsidRDefault="00B93A59" w:rsidP="00B247A0">
    <w:pPr>
      <w:pBdr>
        <w:top w:val="single" w:sz="4" w:space="1" w:color="A5A5A5"/>
      </w:pBdr>
      <w:spacing w:line="240" w:lineRule="auto"/>
      <w:ind w:left="-568" w:right="-851"/>
      <w:rPr>
        <w:color w:val="808080"/>
        <w:rtl/>
      </w:rPr>
    </w:pPr>
    <w:r>
      <w:rPr>
        <w:rFonts w:hint="cs"/>
        <w:color w:val="808080"/>
        <w:rtl/>
      </w:rPr>
      <w:t xml:space="preserve">  </w:t>
    </w:r>
    <w:proofErr w:type="gramStart"/>
    <w:r>
      <w:rPr>
        <w:rFonts w:hint="cs"/>
        <w:color w:val="808080"/>
        <w:rtl/>
      </w:rPr>
      <w:t>ا</w:t>
    </w:r>
    <w:r w:rsidR="00E54FC1">
      <w:rPr>
        <w:rFonts w:hint="cs"/>
        <w:color w:val="808080"/>
        <w:rtl/>
      </w:rPr>
      <w:t>لرقم:........................................</w:t>
    </w:r>
    <w:proofErr w:type="gramEnd"/>
    <w:r w:rsidR="00E54FC1">
      <w:rPr>
        <w:color w:val="808080"/>
      </w:rPr>
      <w:t xml:space="preserve">No: </w:t>
    </w:r>
    <w:r w:rsidR="00E54FC1">
      <w:rPr>
        <w:rFonts w:hint="cs"/>
        <w:color w:val="808080"/>
        <w:rtl/>
      </w:rPr>
      <w:t xml:space="preserve">          التاريخ:.............................</w:t>
    </w:r>
    <w:r w:rsidR="00E54FC1">
      <w:rPr>
        <w:color w:val="808080"/>
      </w:rPr>
      <w:t>Date:</w:t>
    </w:r>
    <w:r w:rsidR="00E54FC1">
      <w:rPr>
        <w:rFonts w:hint="cs"/>
        <w:color w:val="808080"/>
        <w:rtl/>
      </w:rPr>
      <w:t xml:space="preserve">        المرفقات:............................</w:t>
    </w:r>
    <w:r w:rsidR="00E54FC1">
      <w:rPr>
        <w:color w:val="808080"/>
      </w:rPr>
      <w:t>Attach:</w:t>
    </w:r>
  </w:p>
  <w:p w:rsidR="00E54FC1" w:rsidRPr="00E54FC1" w:rsidRDefault="00E54FC1" w:rsidP="00E51AC4">
    <w:pPr>
      <w:pBdr>
        <w:top w:val="single" w:sz="4" w:space="1" w:color="A5A5A5"/>
      </w:pBdr>
      <w:spacing w:line="240" w:lineRule="auto"/>
      <w:ind w:left="-568" w:right="-851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5E" w:rsidRDefault="00D60B5E" w:rsidP="00890B2B">
      <w:pPr>
        <w:spacing w:after="0" w:line="240" w:lineRule="auto"/>
      </w:pPr>
      <w:r>
        <w:separator/>
      </w:r>
    </w:p>
  </w:footnote>
  <w:footnote w:type="continuationSeparator" w:id="0">
    <w:p w:rsidR="00D60B5E" w:rsidRDefault="00D60B5E" w:rsidP="0089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3" w:rsidRDefault="00D60B5E" w:rsidP="00A16DF3">
    <w:pPr>
      <w:pStyle w:val="a3"/>
      <w:rPr>
        <w:rtl/>
      </w:rPr>
    </w:pPr>
  </w:p>
  <w:tbl>
    <w:tblPr>
      <w:bidiVisual/>
      <w:tblW w:w="0" w:type="auto"/>
      <w:jc w:val="center"/>
      <w:tblLook w:val="01E0" w:firstRow="1" w:lastRow="1" w:firstColumn="1" w:lastColumn="1" w:noHBand="0" w:noVBand="0"/>
    </w:tblPr>
    <w:tblGrid>
      <w:gridCol w:w="3690"/>
      <w:gridCol w:w="2657"/>
      <w:gridCol w:w="4249"/>
    </w:tblGrid>
    <w:tr w:rsidR="00A16DF3" w:rsidRPr="00106FCD" w:rsidTr="00A61929">
      <w:trPr>
        <w:trHeight w:val="2432"/>
        <w:jc w:val="center"/>
      </w:trPr>
      <w:tc>
        <w:tcPr>
          <w:tcW w:w="3690" w:type="dxa"/>
        </w:tcPr>
        <w:p w:rsidR="00A16DF3" w:rsidRPr="00484A85" w:rsidRDefault="001B326B" w:rsidP="00A16DF3">
          <w:pPr>
            <w:spacing w:line="240" w:lineRule="auto"/>
            <w:rPr>
              <w:rFonts w:ascii="Traditional Arabic" w:hAnsi="Traditional Arabic" w:cs="Fanan"/>
              <w:b/>
              <w:bCs/>
              <w:color w:val="632423"/>
              <w:sz w:val="28"/>
              <w:szCs w:val="28"/>
              <w:rtl/>
            </w:rPr>
          </w:pPr>
          <w:r w:rsidRPr="00484A85">
            <w:rPr>
              <w:rFonts w:ascii="Traditional Arabic" w:hAnsi="Traditional Arabic" w:cs="Fanan"/>
              <w:b/>
              <w:bCs/>
              <w:color w:val="632423"/>
              <w:sz w:val="36"/>
              <w:szCs w:val="36"/>
              <w:rtl/>
            </w:rPr>
            <w:t>المملكة العربية السعودية</w:t>
          </w:r>
        </w:p>
        <w:p w:rsidR="005A4238" w:rsidRDefault="001B326B" w:rsidP="005A4238">
          <w:pPr>
            <w:spacing w:line="240" w:lineRule="auto"/>
            <w:rPr>
              <w:rFonts w:ascii="Traditional Arabic" w:hAnsi="Traditional Arabic" w:cs="Fanan"/>
              <w:b/>
              <w:bCs/>
              <w:color w:val="632423"/>
              <w:sz w:val="36"/>
              <w:szCs w:val="36"/>
              <w:rtl/>
            </w:rPr>
          </w:pPr>
          <w:r w:rsidRPr="00484A85">
            <w:rPr>
              <w:rFonts w:ascii="Traditional Arabic" w:hAnsi="Traditional Arabic" w:cs="Fanan"/>
              <w:b/>
              <w:bCs/>
              <w:color w:val="632423"/>
              <w:sz w:val="36"/>
              <w:szCs w:val="36"/>
              <w:rtl/>
            </w:rPr>
            <w:t xml:space="preserve">وزارة التعليم </w:t>
          </w:r>
        </w:p>
        <w:p w:rsidR="005A4238" w:rsidRDefault="005A4238" w:rsidP="005A4238">
          <w:pPr>
            <w:spacing w:line="240" w:lineRule="auto"/>
            <w:rPr>
              <w:rFonts w:cs="Fanan"/>
              <w:b/>
              <w:bCs/>
              <w:color w:val="215868"/>
              <w:sz w:val="40"/>
              <w:szCs w:val="40"/>
              <w:rtl/>
            </w:rPr>
          </w:pPr>
          <w:r w:rsidRPr="005A4238">
            <w:rPr>
              <w:rFonts w:ascii="Antique Olive" w:hAnsi="Antique Olive" w:cs="Fanan" w:hint="cs"/>
              <w:b/>
              <w:bCs/>
              <w:color w:val="632423"/>
              <w:sz w:val="32"/>
              <w:szCs w:val="32"/>
              <w:rtl/>
            </w:rPr>
            <w:t>جامعة الأمير سطام</w:t>
          </w:r>
          <w:r w:rsidR="001B326B" w:rsidRPr="005A4238">
            <w:rPr>
              <w:rFonts w:ascii="Antique Olive" w:hAnsi="Antique Olive" w:cs="Fanan" w:hint="cs"/>
              <w:b/>
              <w:bCs/>
              <w:color w:val="632423"/>
              <w:sz w:val="32"/>
              <w:szCs w:val="32"/>
              <w:rtl/>
            </w:rPr>
            <w:t xml:space="preserve"> بن </w:t>
          </w:r>
          <w:proofErr w:type="gramStart"/>
          <w:r w:rsidR="001B326B" w:rsidRPr="005A4238">
            <w:rPr>
              <w:rFonts w:ascii="Antique Olive" w:hAnsi="Antique Olive" w:cs="Fanan" w:hint="cs"/>
              <w:b/>
              <w:bCs/>
              <w:color w:val="632423"/>
              <w:sz w:val="32"/>
              <w:szCs w:val="32"/>
              <w:rtl/>
            </w:rPr>
            <w:t>عبدالعزيز</w:t>
          </w:r>
          <w:proofErr w:type="gramEnd"/>
          <w:r w:rsidR="001B326B" w:rsidRPr="005A4238">
            <w:rPr>
              <w:rFonts w:ascii="Antique Olive" w:hAnsi="Antique Olive" w:cs="Fanan" w:hint="cs"/>
              <w:b/>
              <w:bCs/>
              <w:color w:val="632423"/>
              <w:sz w:val="32"/>
              <w:szCs w:val="32"/>
              <w:rtl/>
            </w:rPr>
            <w:t xml:space="preserve">  </w:t>
          </w:r>
        </w:p>
        <w:p w:rsidR="00CD34CB" w:rsidRPr="005A4238" w:rsidRDefault="001B326B" w:rsidP="005A4238">
          <w:pPr>
            <w:spacing w:line="240" w:lineRule="auto"/>
            <w:rPr>
              <w:rFonts w:cs="Fanan"/>
              <w:b/>
              <w:bCs/>
              <w:color w:val="215868"/>
              <w:sz w:val="40"/>
              <w:szCs w:val="40"/>
              <w:rtl/>
            </w:rPr>
          </w:pPr>
          <w:r w:rsidRPr="005A4238">
            <w:rPr>
              <w:rFonts w:cs="Fanan" w:hint="cs"/>
              <w:b/>
              <w:bCs/>
              <w:color w:val="215868"/>
              <w:sz w:val="40"/>
              <w:szCs w:val="40"/>
              <w:rtl/>
            </w:rPr>
            <w:t xml:space="preserve">             </w:t>
          </w:r>
        </w:p>
        <w:p w:rsidR="00A16DF3" w:rsidRDefault="00D60B5E" w:rsidP="00A61929">
          <w:pPr>
            <w:jc w:val="center"/>
            <w:rPr>
              <w:rFonts w:cs="Fanan"/>
              <w:b/>
              <w:bCs/>
              <w:color w:val="215868"/>
              <w:sz w:val="40"/>
              <w:szCs w:val="40"/>
              <w:rtl/>
            </w:rPr>
          </w:pPr>
        </w:p>
        <w:p w:rsidR="00A16DF3" w:rsidRDefault="00D60B5E" w:rsidP="00A61929">
          <w:pPr>
            <w:jc w:val="center"/>
            <w:rPr>
              <w:rFonts w:cs="Fanan"/>
              <w:b/>
              <w:bCs/>
              <w:color w:val="215868"/>
              <w:sz w:val="40"/>
              <w:szCs w:val="40"/>
              <w:rtl/>
            </w:rPr>
          </w:pPr>
        </w:p>
        <w:p w:rsidR="00A16DF3" w:rsidRPr="0085127F" w:rsidRDefault="00D60B5E" w:rsidP="00A61929">
          <w:pPr>
            <w:jc w:val="center"/>
            <w:rPr>
              <w:rFonts w:cs="Fanan"/>
              <w:b/>
              <w:bCs/>
              <w:color w:val="215868"/>
              <w:sz w:val="40"/>
              <w:szCs w:val="40"/>
              <w:rtl/>
            </w:rPr>
          </w:pPr>
        </w:p>
      </w:tc>
      <w:tc>
        <w:tcPr>
          <w:tcW w:w="2657" w:type="dxa"/>
        </w:tcPr>
        <w:p w:rsidR="00A16DF3" w:rsidRDefault="001B326B" w:rsidP="00A61929">
          <w:pPr>
            <w:jc w:val="center"/>
            <w:rPr>
              <w:color w:val="21586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790</wp:posOffset>
                </wp:positionH>
                <wp:positionV relativeFrom="paragraph">
                  <wp:posOffset>45996</wp:posOffset>
                </wp:positionV>
                <wp:extent cx="1162050" cy="1162050"/>
                <wp:effectExtent l="19050" t="0" r="0" b="0"/>
                <wp:wrapNone/>
                <wp:docPr id="10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16DF3" w:rsidRPr="00106FCD" w:rsidRDefault="00D60B5E" w:rsidP="00A61929">
          <w:pPr>
            <w:jc w:val="center"/>
            <w:rPr>
              <w:rFonts w:cs="Fanan"/>
              <w:b/>
              <w:bCs/>
              <w:color w:val="215868"/>
              <w:sz w:val="28"/>
              <w:szCs w:val="28"/>
              <w:rtl/>
            </w:rPr>
          </w:pPr>
        </w:p>
      </w:tc>
      <w:tc>
        <w:tcPr>
          <w:tcW w:w="4249" w:type="dxa"/>
        </w:tcPr>
        <w:p w:rsidR="00A16DF3" w:rsidRPr="00484A85" w:rsidRDefault="001B326B" w:rsidP="00A16DF3">
          <w:pPr>
            <w:spacing w:line="240" w:lineRule="auto"/>
            <w:jc w:val="center"/>
            <w:rPr>
              <w:rFonts w:cs="Fanan"/>
              <w:b/>
              <w:bCs/>
              <w:color w:val="632423"/>
              <w:sz w:val="28"/>
              <w:szCs w:val="28"/>
            </w:rPr>
          </w:pPr>
          <w:r w:rsidRPr="00484A85">
            <w:rPr>
              <w:rFonts w:cs="Fanan"/>
              <w:b/>
              <w:bCs/>
              <w:color w:val="632423"/>
              <w:sz w:val="28"/>
              <w:szCs w:val="28"/>
            </w:rPr>
            <w:t>kingdom of Saudi Arabia</w:t>
          </w:r>
        </w:p>
        <w:p w:rsidR="00A16DF3" w:rsidRPr="00484A85" w:rsidRDefault="001B326B" w:rsidP="00A16DF3">
          <w:pPr>
            <w:spacing w:line="240" w:lineRule="auto"/>
            <w:jc w:val="center"/>
            <w:rPr>
              <w:rFonts w:cs="Fanan"/>
              <w:b/>
              <w:bCs/>
              <w:color w:val="632423"/>
              <w:sz w:val="28"/>
              <w:szCs w:val="28"/>
              <w:rtl/>
            </w:rPr>
          </w:pPr>
          <w:r w:rsidRPr="00484A85">
            <w:rPr>
              <w:rFonts w:cs="Fanan"/>
              <w:b/>
              <w:bCs/>
              <w:color w:val="632423"/>
              <w:sz w:val="28"/>
              <w:szCs w:val="28"/>
            </w:rPr>
            <w:t>Ministry of Higher Education</w:t>
          </w:r>
        </w:p>
        <w:p w:rsidR="00A16DF3" w:rsidRPr="00484A85" w:rsidRDefault="005A4238" w:rsidP="005A4238">
          <w:pPr>
            <w:spacing w:line="240" w:lineRule="auto"/>
            <w:jc w:val="center"/>
            <w:rPr>
              <w:rFonts w:cs="Fanan"/>
              <w:b/>
              <w:bCs/>
              <w:color w:val="632423"/>
            </w:rPr>
          </w:pPr>
          <w:r>
            <w:rPr>
              <w:rFonts w:cs="Fanan"/>
              <w:b/>
              <w:bCs/>
              <w:color w:val="632423"/>
            </w:rPr>
            <w:t xml:space="preserve">Prince </w:t>
          </w:r>
          <w:proofErr w:type="spellStart"/>
          <w:r w:rsidR="001B326B" w:rsidRPr="00484A85">
            <w:rPr>
              <w:rFonts w:cs="Fanan"/>
              <w:b/>
              <w:bCs/>
              <w:color w:val="632423"/>
            </w:rPr>
            <w:t>Sa</w:t>
          </w:r>
          <w:r>
            <w:rPr>
              <w:rFonts w:cs="Fanan"/>
              <w:b/>
              <w:bCs/>
              <w:color w:val="632423"/>
            </w:rPr>
            <w:t>tt</w:t>
          </w:r>
          <w:r w:rsidR="001B326B" w:rsidRPr="00484A85">
            <w:rPr>
              <w:rFonts w:cs="Fanan"/>
              <w:b/>
              <w:bCs/>
              <w:color w:val="632423"/>
            </w:rPr>
            <w:t>a</w:t>
          </w:r>
          <w:r>
            <w:rPr>
              <w:rFonts w:cs="Fanan"/>
              <w:b/>
              <w:bCs/>
              <w:color w:val="632423"/>
            </w:rPr>
            <w:t>m</w:t>
          </w:r>
          <w:proofErr w:type="spellEnd"/>
          <w:r w:rsidR="001B326B" w:rsidRPr="00484A85">
            <w:rPr>
              <w:rFonts w:cs="Fanan"/>
              <w:b/>
              <w:bCs/>
              <w:color w:val="632423"/>
            </w:rPr>
            <w:t xml:space="preserve"> Bin Abdul-</w:t>
          </w:r>
          <w:proofErr w:type="gramStart"/>
          <w:r w:rsidR="001B326B" w:rsidRPr="00484A85">
            <w:rPr>
              <w:rFonts w:cs="Fanan"/>
              <w:b/>
              <w:bCs/>
              <w:color w:val="632423"/>
            </w:rPr>
            <w:t>Aziz  University</w:t>
          </w:r>
          <w:proofErr w:type="gramEnd"/>
        </w:p>
        <w:p w:rsidR="00CD34CB" w:rsidRPr="00CD34CB" w:rsidRDefault="00D60B5E" w:rsidP="001B40F3">
          <w:pPr>
            <w:tabs>
              <w:tab w:val="left" w:pos="733"/>
            </w:tabs>
            <w:spacing w:line="240" w:lineRule="auto"/>
            <w:jc w:val="center"/>
            <w:rPr>
              <w:rFonts w:cs="Fanan"/>
              <w:b/>
              <w:bCs/>
              <w:color w:val="632423"/>
              <w:rtl/>
            </w:rPr>
          </w:pPr>
        </w:p>
        <w:p w:rsidR="00A16DF3" w:rsidRPr="00106FCD" w:rsidRDefault="00D60B5E" w:rsidP="00A61929">
          <w:pPr>
            <w:spacing w:line="240" w:lineRule="auto"/>
            <w:jc w:val="center"/>
            <w:rPr>
              <w:rFonts w:cs="Fanan"/>
              <w:b/>
              <w:bCs/>
              <w:color w:val="215868"/>
              <w:sz w:val="28"/>
              <w:szCs w:val="28"/>
              <w:rtl/>
            </w:rPr>
          </w:pPr>
        </w:p>
      </w:tc>
    </w:tr>
  </w:tbl>
  <w:p w:rsidR="00A16DF3" w:rsidRPr="00A16DF3" w:rsidRDefault="001B40F3" w:rsidP="001B40F3">
    <w:pPr>
      <w:pStyle w:val="a3"/>
      <w:tabs>
        <w:tab w:val="clear" w:pos="4153"/>
        <w:tab w:val="clear" w:pos="8306"/>
        <w:tab w:val="left" w:pos="2235"/>
      </w:tabs>
    </w:pPr>
    <w:r>
      <w:rPr>
        <w:rtl/>
      </w:rPr>
      <w:tab/>
    </w:r>
  </w:p>
  <w:p w:rsidR="00A16DF3" w:rsidRDefault="001B40F3" w:rsidP="001B40F3">
    <w:pPr>
      <w:pStyle w:val="a3"/>
      <w:tabs>
        <w:tab w:val="clear" w:pos="4153"/>
        <w:tab w:val="clear" w:pos="8306"/>
        <w:tab w:val="left" w:pos="2218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82"/>
    <w:rsid w:val="000177B1"/>
    <w:rsid w:val="00022077"/>
    <w:rsid w:val="00031EEB"/>
    <w:rsid w:val="000341A8"/>
    <w:rsid w:val="00043F19"/>
    <w:rsid w:val="00057F71"/>
    <w:rsid w:val="00070F78"/>
    <w:rsid w:val="00076663"/>
    <w:rsid w:val="000A0AF5"/>
    <w:rsid w:val="000B3166"/>
    <w:rsid w:val="000C4597"/>
    <w:rsid w:val="000D640F"/>
    <w:rsid w:val="000E00ED"/>
    <w:rsid w:val="000E1B06"/>
    <w:rsid w:val="000F016B"/>
    <w:rsid w:val="001032D0"/>
    <w:rsid w:val="00113732"/>
    <w:rsid w:val="00117A4C"/>
    <w:rsid w:val="00122976"/>
    <w:rsid w:val="00160889"/>
    <w:rsid w:val="001963C1"/>
    <w:rsid w:val="001B326B"/>
    <w:rsid w:val="001B40F3"/>
    <w:rsid w:val="001C0A21"/>
    <w:rsid w:val="001D1DE2"/>
    <w:rsid w:val="002078A8"/>
    <w:rsid w:val="002134BA"/>
    <w:rsid w:val="002141AA"/>
    <w:rsid w:val="00222531"/>
    <w:rsid w:val="00230D74"/>
    <w:rsid w:val="00241C5A"/>
    <w:rsid w:val="00246F31"/>
    <w:rsid w:val="00252925"/>
    <w:rsid w:val="0026009D"/>
    <w:rsid w:val="002729C6"/>
    <w:rsid w:val="0027557E"/>
    <w:rsid w:val="00284839"/>
    <w:rsid w:val="002F3119"/>
    <w:rsid w:val="002F4AA9"/>
    <w:rsid w:val="00313FFF"/>
    <w:rsid w:val="00326624"/>
    <w:rsid w:val="00361894"/>
    <w:rsid w:val="00363C6F"/>
    <w:rsid w:val="00370C4B"/>
    <w:rsid w:val="003833F6"/>
    <w:rsid w:val="00384D29"/>
    <w:rsid w:val="003D2DBE"/>
    <w:rsid w:val="003E2646"/>
    <w:rsid w:val="003E3A9B"/>
    <w:rsid w:val="003F16C5"/>
    <w:rsid w:val="003F744C"/>
    <w:rsid w:val="00415773"/>
    <w:rsid w:val="00435FFB"/>
    <w:rsid w:val="00442FBE"/>
    <w:rsid w:val="00463522"/>
    <w:rsid w:val="0046395D"/>
    <w:rsid w:val="00463D4C"/>
    <w:rsid w:val="004816A0"/>
    <w:rsid w:val="004A1B4E"/>
    <w:rsid w:val="004B72F4"/>
    <w:rsid w:val="004E07F1"/>
    <w:rsid w:val="004E2471"/>
    <w:rsid w:val="00521DAD"/>
    <w:rsid w:val="0054391F"/>
    <w:rsid w:val="00556E10"/>
    <w:rsid w:val="00562CB2"/>
    <w:rsid w:val="005A4238"/>
    <w:rsid w:val="005D2DCC"/>
    <w:rsid w:val="005D759C"/>
    <w:rsid w:val="005E6D80"/>
    <w:rsid w:val="005F63CF"/>
    <w:rsid w:val="006012B5"/>
    <w:rsid w:val="00627F88"/>
    <w:rsid w:val="006434F9"/>
    <w:rsid w:val="006436A1"/>
    <w:rsid w:val="00647A4B"/>
    <w:rsid w:val="00653F22"/>
    <w:rsid w:val="00656C98"/>
    <w:rsid w:val="006618D7"/>
    <w:rsid w:val="00661F39"/>
    <w:rsid w:val="00662C6C"/>
    <w:rsid w:val="0066587C"/>
    <w:rsid w:val="006733B7"/>
    <w:rsid w:val="006822B5"/>
    <w:rsid w:val="006B4CF1"/>
    <w:rsid w:val="006B5B8F"/>
    <w:rsid w:val="006D0C3E"/>
    <w:rsid w:val="006D3549"/>
    <w:rsid w:val="006D41BD"/>
    <w:rsid w:val="006E0DF3"/>
    <w:rsid w:val="006E40E9"/>
    <w:rsid w:val="00704BF5"/>
    <w:rsid w:val="00706923"/>
    <w:rsid w:val="007443BD"/>
    <w:rsid w:val="00751C7F"/>
    <w:rsid w:val="00754687"/>
    <w:rsid w:val="007A6541"/>
    <w:rsid w:val="007C7030"/>
    <w:rsid w:val="007D3962"/>
    <w:rsid w:val="007D5234"/>
    <w:rsid w:val="007F432A"/>
    <w:rsid w:val="007F52C8"/>
    <w:rsid w:val="008116E0"/>
    <w:rsid w:val="00815FF7"/>
    <w:rsid w:val="008307F0"/>
    <w:rsid w:val="00840FAE"/>
    <w:rsid w:val="008631B2"/>
    <w:rsid w:val="0087197C"/>
    <w:rsid w:val="00871DCA"/>
    <w:rsid w:val="008743A3"/>
    <w:rsid w:val="00890B2B"/>
    <w:rsid w:val="008923F4"/>
    <w:rsid w:val="008C1403"/>
    <w:rsid w:val="008D3D94"/>
    <w:rsid w:val="008E0383"/>
    <w:rsid w:val="008E2555"/>
    <w:rsid w:val="008E281C"/>
    <w:rsid w:val="008F06A8"/>
    <w:rsid w:val="008F20CC"/>
    <w:rsid w:val="0090334E"/>
    <w:rsid w:val="00905CFC"/>
    <w:rsid w:val="00913E39"/>
    <w:rsid w:val="009155D9"/>
    <w:rsid w:val="00917ABC"/>
    <w:rsid w:val="009304A0"/>
    <w:rsid w:val="009452D0"/>
    <w:rsid w:val="00953AAF"/>
    <w:rsid w:val="00967D1F"/>
    <w:rsid w:val="00972EBC"/>
    <w:rsid w:val="009A3CCB"/>
    <w:rsid w:val="009D3529"/>
    <w:rsid w:val="009D3CC4"/>
    <w:rsid w:val="009E0897"/>
    <w:rsid w:val="00A01307"/>
    <w:rsid w:val="00A0164B"/>
    <w:rsid w:val="00A1032B"/>
    <w:rsid w:val="00A15869"/>
    <w:rsid w:val="00A35983"/>
    <w:rsid w:val="00A429B0"/>
    <w:rsid w:val="00A52318"/>
    <w:rsid w:val="00A60CC9"/>
    <w:rsid w:val="00A702A1"/>
    <w:rsid w:val="00A7065D"/>
    <w:rsid w:val="00A72282"/>
    <w:rsid w:val="00A726A2"/>
    <w:rsid w:val="00A75747"/>
    <w:rsid w:val="00A80470"/>
    <w:rsid w:val="00A956CC"/>
    <w:rsid w:val="00AC2B0F"/>
    <w:rsid w:val="00AC5CE5"/>
    <w:rsid w:val="00AF0C4B"/>
    <w:rsid w:val="00AF5ABD"/>
    <w:rsid w:val="00B0699E"/>
    <w:rsid w:val="00B22F42"/>
    <w:rsid w:val="00B247A0"/>
    <w:rsid w:val="00B26DF5"/>
    <w:rsid w:val="00B31080"/>
    <w:rsid w:val="00B429A0"/>
    <w:rsid w:val="00B65609"/>
    <w:rsid w:val="00B73E72"/>
    <w:rsid w:val="00B751ED"/>
    <w:rsid w:val="00B75C24"/>
    <w:rsid w:val="00B93A59"/>
    <w:rsid w:val="00BC1342"/>
    <w:rsid w:val="00BF25E4"/>
    <w:rsid w:val="00C03E50"/>
    <w:rsid w:val="00C05F74"/>
    <w:rsid w:val="00C16C03"/>
    <w:rsid w:val="00C30DD8"/>
    <w:rsid w:val="00C456EF"/>
    <w:rsid w:val="00C47DCB"/>
    <w:rsid w:val="00C52058"/>
    <w:rsid w:val="00C546C2"/>
    <w:rsid w:val="00C63BF3"/>
    <w:rsid w:val="00C72BA9"/>
    <w:rsid w:val="00C84A5E"/>
    <w:rsid w:val="00CB4F67"/>
    <w:rsid w:val="00CC7E9A"/>
    <w:rsid w:val="00CF4554"/>
    <w:rsid w:val="00D057ED"/>
    <w:rsid w:val="00D06FA1"/>
    <w:rsid w:val="00D2493B"/>
    <w:rsid w:val="00D36587"/>
    <w:rsid w:val="00D42E81"/>
    <w:rsid w:val="00D4315E"/>
    <w:rsid w:val="00D55555"/>
    <w:rsid w:val="00D60B5E"/>
    <w:rsid w:val="00D75ED8"/>
    <w:rsid w:val="00D77C7F"/>
    <w:rsid w:val="00DA2F7A"/>
    <w:rsid w:val="00DB1AA0"/>
    <w:rsid w:val="00DC2536"/>
    <w:rsid w:val="00DF3CB5"/>
    <w:rsid w:val="00E03C56"/>
    <w:rsid w:val="00E20828"/>
    <w:rsid w:val="00E51AC4"/>
    <w:rsid w:val="00E54FC1"/>
    <w:rsid w:val="00E648E7"/>
    <w:rsid w:val="00E65237"/>
    <w:rsid w:val="00E720D8"/>
    <w:rsid w:val="00E902F6"/>
    <w:rsid w:val="00E951FD"/>
    <w:rsid w:val="00E95326"/>
    <w:rsid w:val="00EA3461"/>
    <w:rsid w:val="00EB18D0"/>
    <w:rsid w:val="00EB3441"/>
    <w:rsid w:val="00ED1ACD"/>
    <w:rsid w:val="00ED4F12"/>
    <w:rsid w:val="00EE195B"/>
    <w:rsid w:val="00EF28D0"/>
    <w:rsid w:val="00F00349"/>
    <w:rsid w:val="00F044B1"/>
    <w:rsid w:val="00F0676F"/>
    <w:rsid w:val="00F1185F"/>
    <w:rsid w:val="00F26939"/>
    <w:rsid w:val="00F36704"/>
    <w:rsid w:val="00F3781E"/>
    <w:rsid w:val="00F40822"/>
    <w:rsid w:val="00F46900"/>
    <w:rsid w:val="00F4696E"/>
    <w:rsid w:val="00F6760E"/>
    <w:rsid w:val="00F67E73"/>
    <w:rsid w:val="00F757F1"/>
    <w:rsid w:val="00F949D2"/>
    <w:rsid w:val="00FB74D9"/>
    <w:rsid w:val="00FC2E83"/>
    <w:rsid w:val="00FD74D4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B9885"/>
  <w15:docId w15:val="{4CC07DD7-A896-41D1-AF1B-A0B91D9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8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2282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A72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2282"/>
    <w:rPr>
      <w:rFonts w:eastAsiaTheme="minorEastAsia"/>
    </w:rPr>
  </w:style>
  <w:style w:type="paragraph" w:styleId="a5">
    <w:name w:val="List Paragraph"/>
    <w:basedOn w:val="a"/>
    <w:uiPriority w:val="34"/>
    <w:qFormat/>
    <w:rsid w:val="00A7228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56C9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31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A383-3944-43EC-8866-CD60921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hdesk</cp:lastModifiedBy>
  <cp:revision>6</cp:revision>
  <cp:lastPrinted>2016-08-22T06:49:00Z</cp:lastPrinted>
  <dcterms:created xsi:type="dcterms:W3CDTF">2019-12-23T09:36:00Z</dcterms:created>
  <dcterms:modified xsi:type="dcterms:W3CDTF">2020-02-12T05:19:00Z</dcterms:modified>
</cp:coreProperties>
</file>